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C4D43F5" wp14:editId="7B34DD93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3207736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FC7B9F" w:rsidRPr="00C340AD" w:rsidRDefault="00FC7B9F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F302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4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F302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груд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7774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30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-</w:t>
      </w:r>
      <w:r w:rsidR="007774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bookmarkStart w:id="0" w:name="_GoBack"/>
      <w:bookmarkEnd w:id="0"/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E44214" w:rsidRPr="00F23B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FC7B9F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302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</w:t>
      </w:r>
      <w:r w:rsidR="00EC34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,</w:t>
      </w:r>
      <w:r w:rsidR="0077745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ого справами виконкому Хмільницької міської ради </w:t>
      </w:r>
      <w:proofErr w:type="spellStart"/>
      <w:r w:rsidR="0077745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а</w:t>
      </w:r>
      <w:proofErr w:type="spellEnd"/>
      <w:r w:rsidR="0077745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П.</w:t>
      </w:r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302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681C" w:rsidRPr="0054681C">
        <w:rPr>
          <w:lang w:val="uk-UA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035772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302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5.12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1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334"/>
        <w:gridCol w:w="5528"/>
      </w:tblGrid>
      <w:tr w:rsidR="00B8430F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B8430F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43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жителів Хмільницької міської територіальної громади з наго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фесійних свят</w:t>
            </w: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8430F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921B0D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3B5D83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8430F" w:rsidRPr="001E3A89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41337E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1E3A89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виконавчого комітету від 30 листопада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2023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року №738 «Про відзначення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Подяками Хмільницького міського голови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жителів міської громади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з нагоди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E3A89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Міжнародного дня волонтера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B8430F" w:rsidRPr="001032AD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B40CAD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3B5D83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40CAD">
              <w:rPr>
                <w:lang w:val="uk-UA"/>
              </w:rPr>
              <w:t xml:space="preserve"> </w:t>
            </w:r>
            <w:proofErr w:type="spellStart"/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1032AD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B8430F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921B0D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міської ради від 28 березня 2023 р. № 157 «Про затвердження на 2023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8430F" w:rsidTr="005A32A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921B0D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Pr="001206E4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F" w:rsidRDefault="00B8430F" w:rsidP="00B843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0C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</w:tbl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8038E" w:rsidRDefault="00C8038E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8038E" w:rsidRPr="00B037F0" w:rsidRDefault="00C8038E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Pr="00B037F0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38E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C8038E" w:rsidRPr="00C8038E" w:rsidRDefault="00C8038E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6AB2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C8038E" w:rsidRPr="00B037F0" w:rsidRDefault="00C8038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6F241A38"/>
    <w:lvl w:ilvl="0" w:tplc="1AF6A0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35772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B7B75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97AED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333F3"/>
    <w:rsid w:val="0054681C"/>
    <w:rsid w:val="0058267B"/>
    <w:rsid w:val="005976CC"/>
    <w:rsid w:val="005A14A5"/>
    <w:rsid w:val="005A32A4"/>
    <w:rsid w:val="005B12CF"/>
    <w:rsid w:val="005F4DF5"/>
    <w:rsid w:val="0060528B"/>
    <w:rsid w:val="006120C2"/>
    <w:rsid w:val="00613E6D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77454"/>
    <w:rsid w:val="00792FD7"/>
    <w:rsid w:val="00796B5B"/>
    <w:rsid w:val="007E5689"/>
    <w:rsid w:val="007F17CE"/>
    <w:rsid w:val="007F73CC"/>
    <w:rsid w:val="008218E8"/>
    <w:rsid w:val="008309BA"/>
    <w:rsid w:val="00837025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D56EC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8430F"/>
    <w:rsid w:val="00B95BE9"/>
    <w:rsid w:val="00BA4E08"/>
    <w:rsid w:val="00BA4F93"/>
    <w:rsid w:val="00BA721A"/>
    <w:rsid w:val="00BB0411"/>
    <w:rsid w:val="00BB5C16"/>
    <w:rsid w:val="00BB756E"/>
    <w:rsid w:val="00BD77F9"/>
    <w:rsid w:val="00BE7652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038E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17C2"/>
    <w:rsid w:val="00EB246D"/>
    <w:rsid w:val="00EC3425"/>
    <w:rsid w:val="00EE6EC2"/>
    <w:rsid w:val="00F11CEF"/>
    <w:rsid w:val="00F1253B"/>
    <w:rsid w:val="00F173C0"/>
    <w:rsid w:val="00F211B2"/>
    <w:rsid w:val="00F23BA9"/>
    <w:rsid w:val="00F30125"/>
    <w:rsid w:val="00F302AE"/>
    <w:rsid w:val="00F65C49"/>
    <w:rsid w:val="00F80182"/>
    <w:rsid w:val="00FA5F26"/>
    <w:rsid w:val="00FC4B0C"/>
    <w:rsid w:val="00FC61F5"/>
    <w:rsid w:val="00FC7B9F"/>
    <w:rsid w:val="00FD3620"/>
    <w:rsid w:val="00FE3C3C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106B-58BF-412B-B4DB-2ABE4A2A8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2DE52-D174-4048-B85C-8A22865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04T13:09:00Z</cp:lastPrinted>
  <dcterms:created xsi:type="dcterms:W3CDTF">2023-12-04T07:19:00Z</dcterms:created>
  <dcterms:modified xsi:type="dcterms:W3CDTF">2023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